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6A3" w14:textId="77777777" w:rsidR="00FD2BE7" w:rsidRDefault="00FD2BE7" w:rsidP="009C54BA">
      <w:pPr>
        <w:rPr>
          <w:sz w:val="22"/>
        </w:rPr>
      </w:pPr>
      <w:r>
        <w:rPr>
          <w:rFonts w:hint="eastAsia"/>
          <w:sz w:val="22"/>
        </w:rPr>
        <w:t>第６号</w:t>
      </w:r>
      <w:r w:rsidR="008547D5">
        <w:rPr>
          <w:rFonts w:hint="eastAsia"/>
          <w:sz w:val="22"/>
        </w:rPr>
        <w:t>様式</w:t>
      </w:r>
    </w:p>
    <w:p w14:paraId="7600FB03" w14:textId="77777777" w:rsidR="0079765B" w:rsidRDefault="0079765B" w:rsidP="0079765B">
      <w:pPr>
        <w:jc w:val="center"/>
        <w:rPr>
          <w:sz w:val="22"/>
        </w:rPr>
      </w:pPr>
      <w:r>
        <w:rPr>
          <w:rFonts w:hint="eastAsia"/>
          <w:sz w:val="22"/>
        </w:rPr>
        <w:t>表示制度対象外施設申請書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512"/>
        <w:gridCol w:w="2046"/>
        <w:gridCol w:w="1545"/>
        <w:gridCol w:w="3074"/>
      </w:tblGrid>
      <w:tr w:rsidR="008F5A71" w14:paraId="38F656C0" w14:textId="77777777" w:rsidTr="008F034E">
        <w:trPr>
          <w:trHeight w:val="4755"/>
        </w:trPr>
        <w:tc>
          <w:tcPr>
            <w:tcW w:w="8639" w:type="dxa"/>
            <w:gridSpan w:val="5"/>
          </w:tcPr>
          <w:p w14:paraId="1EAA8D17" w14:textId="77777777" w:rsidR="008F5A71" w:rsidRDefault="008F5A71" w:rsidP="009C54BA">
            <w:pPr>
              <w:rPr>
                <w:sz w:val="22"/>
              </w:rPr>
            </w:pPr>
          </w:p>
          <w:p w14:paraId="0FF36D85" w14:textId="77777777" w:rsidR="008F5A71" w:rsidRDefault="008F5A71" w:rsidP="008F5A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</w:t>
            </w:r>
          </w:p>
          <w:p w14:paraId="60C155AE" w14:textId="397D1B6A" w:rsidR="008F5A71" w:rsidRDefault="008F5A71" w:rsidP="00167769">
            <w:pPr>
              <w:ind w:right="88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遠軽地区広域組合消防本部消防長</w:t>
            </w:r>
            <w:r w:rsidR="00167769">
              <w:rPr>
                <w:rFonts w:hint="eastAsia"/>
                <w:sz w:val="22"/>
              </w:rPr>
              <w:t xml:space="preserve">　様</w:t>
            </w:r>
          </w:p>
          <w:p w14:paraId="0F917732" w14:textId="77777777" w:rsidR="00167769" w:rsidRDefault="00167769" w:rsidP="00167769">
            <w:pPr>
              <w:ind w:right="880" w:firstLineChars="100" w:firstLine="220"/>
              <w:rPr>
                <w:rFonts w:hint="eastAsia"/>
                <w:sz w:val="22"/>
              </w:rPr>
            </w:pPr>
          </w:p>
          <w:p w14:paraId="7400E580" w14:textId="77777777" w:rsidR="008F5A71" w:rsidRPr="00167769" w:rsidRDefault="008F5A71" w:rsidP="008F5A71">
            <w:pPr>
              <w:ind w:right="880"/>
              <w:rPr>
                <w:sz w:val="22"/>
              </w:rPr>
            </w:pPr>
          </w:p>
          <w:p w14:paraId="617151EA" w14:textId="77777777" w:rsidR="008F5A71" w:rsidRDefault="008F5A71" w:rsidP="00037614">
            <w:pPr>
              <w:ind w:right="880"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14:paraId="536065EF" w14:textId="77777777" w:rsidR="008F5A71" w:rsidRDefault="008F5A71" w:rsidP="00800D81">
            <w:pPr>
              <w:ind w:right="223" w:firstLineChars="1900" w:firstLine="418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住　　所　　　　　　　　　　　　　　</w:t>
            </w:r>
          </w:p>
          <w:p w14:paraId="34335931" w14:textId="0E8AB323" w:rsidR="008F5A71" w:rsidRDefault="008F5A71" w:rsidP="00800D81">
            <w:pPr>
              <w:ind w:right="223" w:firstLineChars="1900" w:firstLine="418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氏　　名　　　　　　　　　　　　　</w:t>
            </w:r>
            <w:r w:rsidR="00245553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30F17EB3" w14:textId="77777777" w:rsidR="008F5A71" w:rsidRDefault="008F5A71" w:rsidP="00800D81">
            <w:pPr>
              <w:ind w:right="223" w:firstLineChars="1900" w:firstLine="418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電話番号　　　　　　　　　　　　　　</w:t>
            </w:r>
          </w:p>
          <w:p w14:paraId="3B9660F6" w14:textId="77777777" w:rsidR="00800D81" w:rsidRDefault="00800D81" w:rsidP="00800D81">
            <w:pPr>
              <w:ind w:right="223"/>
              <w:rPr>
                <w:sz w:val="22"/>
                <w:u w:val="single"/>
              </w:rPr>
            </w:pPr>
          </w:p>
          <w:p w14:paraId="13127F3B" w14:textId="77777777" w:rsidR="00800D81" w:rsidRDefault="00800D81" w:rsidP="00800D81">
            <w:pPr>
              <w:ind w:right="223" w:firstLineChars="200" w:firstLine="440"/>
              <w:rPr>
                <w:sz w:val="22"/>
              </w:rPr>
            </w:pPr>
            <w:r w:rsidRPr="00800D81">
              <w:rPr>
                <w:rFonts w:hint="eastAsia"/>
                <w:sz w:val="22"/>
              </w:rPr>
              <w:t>下記のとおり</w:t>
            </w:r>
            <w:r>
              <w:rPr>
                <w:rFonts w:hint="eastAsia"/>
                <w:sz w:val="22"/>
              </w:rPr>
              <w:t>表示制度対象外施設通知書の交付を受けたいので申請します。</w:t>
            </w:r>
          </w:p>
          <w:p w14:paraId="47A7C74F" w14:textId="77777777" w:rsidR="00800D81" w:rsidRDefault="00800D81" w:rsidP="00800D81">
            <w:pPr>
              <w:ind w:right="223"/>
              <w:rPr>
                <w:sz w:val="22"/>
              </w:rPr>
            </w:pPr>
          </w:p>
          <w:p w14:paraId="0A96097A" w14:textId="77777777" w:rsidR="00800D81" w:rsidRPr="00800D81" w:rsidRDefault="00800D81" w:rsidP="00800D81">
            <w:pPr>
              <w:ind w:right="2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</w:tc>
      </w:tr>
      <w:tr w:rsidR="008F034E" w14:paraId="6B07C85C" w14:textId="77777777" w:rsidTr="008F034E">
        <w:trPr>
          <w:trHeight w:val="394"/>
        </w:trPr>
        <w:tc>
          <w:tcPr>
            <w:tcW w:w="462" w:type="dxa"/>
            <w:vMerge w:val="restart"/>
            <w:textDirection w:val="tbRlV"/>
            <w:vAlign w:val="center"/>
          </w:tcPr>
          <w:p w14:paraId="5D6ADDE3" w14:textId="77777777" w:rsidR="008F034E" w:rsidRDefault="008F034E" w:rsidP="008F034E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512" w:type="dxa"/>
            <w:vAlign w:val="center"/>
          </w:tcPr>
          <w:p w14:paraId="67CF3B02" w14:textId="77777777" w:rsidR="008F034E" w:rsidRDefault="002339D5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665" w:type="dxa"/>
            <w:gridSpan w:val="3"/>
            <w:vAlign w:val="center"/>
          </w:tcPr>
          <w:p w14:paraId="1417AB00" w14:textId="77777777" w:rsidR="008F034E" w:rsidRDefault="008F034E" w:rsidP="008F034E">
            <w:pPr>
              <w:rPr>
                <w:sz w:val="22"/>
              </w:rPr>
            </w:pPr>
          </w:p>
        </w:tc>
      </w:tr>
      <w:tr w:rsidR="008F034E" w14:paraId="131B1161" w14:textId="77777777" w:rsidTr="008F034E">
        <w:trPr>
          <w:trHeight w:val="385"/>
        </w:trPr>
        <w:tc>
          <w:tcPr>
            <w:tcW w:w="462" w:type="dxa"/>
            <w:vMerge/>
          </w:tcPr>
          <w:p w14:paraId="249E5574" w14:textId="77777777" w:rsidR="008F034E" w:rsidRDefault="008F034E" w:rsidP="009C54BA">
            <w:pPr>
              <w:rPr>
                <w:sz w:val="22"/>
              </w:rPr>
            </w:pPr>
          </w:p>
        </w:tc>
        <w:tc>
          <w:tcPr>
            <w:tcW w:w="1512" w:type="dxa"/>
            <w:vAlign w:val="center"/>
          </w:tcPr>
          <w:p w14:paraId="6941097F" w14:textId="77777777" w:rsidR="008F034E" w:rsidRDefault="008F034E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　　　所</w:t>
            </w:r>
          </w:p>
        </w:tc>
        <w:tc>
          <w:tcPr>
            <w:tcW w:w="6665" w:type="dxa"/>
            <w:gridSpan w:val="3"/>
            <w:vAlign w:val="center"/>
          </w:tcPr>
          <w:p w14:paraId="7F163C7A" w14:textId="77777777" w:rsidR="008F034E" w:rsidRDefault="008F034E" w:rsidP="008F034E">
            <w:pPr>
              <w:rPr>
                <w:sz w:val="22"/>
              </w:rPr>
            </w:pPr>
          </w:p>
        </w:tc>
      </w:tr>
      <w:tr w:rsidR="008F034E" w14:paraId="0F6E3A83" w14:textId="77777777" w:rsidTr="008F034E">
        <w:trPr>
          <w:trHeight w:val="375"/>
        </w:trPr>
        <w:tc>
          <w:tcPr>
            <w:tcW w:w="462" w:type="dxa"/>
            <w:vMerge/>
          </w:tcPr>
          <w:p w14:paraId="10766FDD" w14:textId="77777777" w:rsidR="008F034E" w:rsidRDefault="008F034E" w:rsidP="009C54BA">
            <w:pPr>
              <w:rPr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AAE188D" w14:textId="77777777" w:rsidR="008F034E" w:rsidRDefault="008F034E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　　　途</w:t>
            </w:r>
          </w:p>
        </w:tc>
        <w:tc>
          <w:tcPr>
            <w:tcW w:w="3591" w:type="dxa"/>
            <w:gridSpan w:val="2"/>
            <w:vAlign w:val="center"/>
          </w:tcPr>
          <w:p w14:paraId="73F09397" w14:textId="77777777" w:rsidR="008F034E" w:rsidRDefault="008F034E" w:rsidP="008F034E">
            <w:pPr>
              <w:rPr>
                <w:sz w:val="22"/>
              </w:rPr>
            </w:pPr>
          </w:p>
        </w:tc>
        <w:tc>
          <w:tcPr>
            <w:tcW w:w="3074" w:type="dxa"/>
            <w:vAlign w:val="center"/>
          </w:tcPr>
          <w:p w14:paraId="6F5AF4CC" w14:textId="77777777" w:rsidR="008F034E" w:rsidRDefault="008F034E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令別表第一（　　）項</w:t>
            </w:r>
          </w:p>
        </w:tc>
      </w:tr>
      <w:tr w:rsidR="008F034E" w14:paraId="79A442E0" w14:textId="77777777" w:rsidTr="008F034E">
        <w:trPr>
          <w:trHeight w:val="355"/>
        </w:trPr>
        <w:tc>
          <w:tcPr>
            <w:tcW w:w="462" w:type="dxa"/>
            <w:vMerge/>
          </w:tcPr>
          <w:p w14:paraId="12C76592" w14:textId="77777777" w:rsidR="008F034E" w:rsidRDefault="008F034E" w:rsidP="009C54BA">
            <w:pPr>
              <w:rPr>
                <w:sz w:val="2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06904B70" w14:textId="77777777" w:rsidR="008F034E" w:rsidRDefault="008F034E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造・規模</w:t>
            </w:r>
          </w:p>
        </w:tc>
        <w:tc>
          <w:tcPr>
            <w:tcW w:w="6665" w:type="dxa"/>
            <w:gridSpan w:val="3"/>
            <w:vAlign w:val="center"/>
          </w:tcPr>
          <w:p w14:paraId="68AAC068" w14:textId="77777777" w:rsidR="008F034E" w:rsidRDefault="008F034E" w:rsidP="008F034E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造　地上　　階　　地下　　　階</w:t>
            </w:r>
          </w:p>
        </w:tc>
      </w:tr>
      <w:tr w:rsidR="008F034E" w14:paraId="3FA6C83B" w14:textId="77777777" w:rsidTr="008F034E">
        <w:trPr>
          <w:trHeight w:val="375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14:paraId="2DA67733" w14:textId="77777777" w:rsidR="008F034E" w:rsidRDefault="008F034E" w:rsidP="009C54BA">
            <w:pPr>
              <w:rPr>
                <w:sz w:val="22"/>
              </w:rPr>
            </w:pPr>
          </w:p>
        </w:tc>
        <w:tc>
          <w:tcPr>
            <w:tcW w:w="1512" w:type="dxa"/>
            <w:vMerge/>
            <w:tcBorders>
              <w:bottom w:val="single" w:sz="12" w:space="0" w:color="auto"/>
            </w:tcBorders>
            <w:vAlign w:val="center"/>
          </w:tcPr>
          <w:p w14:paraId="6637A1B0" w14:textId="77777777" w:rsidR="008F034E" w:rsidRDefault="008F034E" w:rsidP="008F034E">
            <w:pPr>
              <w:rPr>
                <w:sz w:val="22"/>
              </w:rPr>
            </w:pPr>
          </w:p>
        </w:tc>
        <w:tc>
          <w:tcPr>
            <w:tcW w:w="6665" w:type="dxa"/>
            <w:gridSpan w:val="3"/>
            <w:tcBorders>
              <w:bottom w:val="single" w:sz="12" w:space="0" w:color="auto"/>
            </w:tcBorders>
            <w:vAlign w:val="center"/>
          </w:tcPr>
          <w:p w14:paraId="7F42C5AF" w14:textId="77777777" w:rsidR="008F034E" w:rsidRDefault="008F034E" w:rsidP="008F0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床面積　　　　　　㎡　　延べ面積　　　　　　㎡</w:t>
            </w:r>
          </w:p>
        </w:tc>
      </w:tr>
      <w:tr w:rsidR="008F034E" w14:paraId="5E9132BE" w14:textId="77777777" w:rsidTr="008F034E">
        <w:trPr>
          <w:cantSplit/>
          <w:trHeight w:val="2220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C5C4A6F" w14:textId="77777777" w:rsidR="008F034E" w:rsidRDefault="008F034E" w:rsidP="008F034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　付　書　類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BA07DB4" w14:textId="77777777" w:rsidR="008F034E" w:rsidRDefault="008F034E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92169">
              <w:rPr>
                <w:rFonts w:hint="eastAsia"/>
                <w:sz w:val="22"/>
              </w:rPr>
              <w:t xml:space="preserve">　防火（防災管理）対象物定期点検報告書（写）</w:t>
            </w:r>
          </w:p>
          <w:p w14:paraId="57036C7B" w14:textId="77777777" w:rsidR="00C92169" w:rsidRDefault="00C92169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防火（防災管理）対象物定期点検の特例認定通知書（写）</w:t>
            </w:r>
          </w:p>
          <w:p w14:paraId="3965A1E5" w14:textId="77777777" w:rsidR="00C92169" w:rsidRDefault="00C92169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消防用設備等点検結果報告書（写）</w:t>
            </w:r>
          </w:p>
          <w:p w14:paraId="0B00A7A9" w14:textId="77777777" w:rsidR="00C92169" w:rsidRDefault="00C92169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43FB3">
              <w:rPr>
                <w:rFonts w:hint="eastAsia"/>
                <w:sz w:val="22"/>
              </w:rPr>
              <w:t>定期調査報告書（写）</w:t>
            </w:r>
          </w:p>
          <w:p w14:paraId="332CAD3A" w14:textId="77777777" w:rsidR="00143FB3" w:rsidRDefault="00143FB3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製造所等定期点検記録（写）</w:t>
            </w:r>
          </w:p>
          <w:p w14:paraId="53FE51B3" w14:textId="77777777" w:rsidR="00143FB3" w:rsidRDefault="00143FB3" w:rsidP="009C5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消防本部が必要と認める書類（　　　　　　　　　　　　　　）</w:t>
            </w:r>
          </w:p>
        </w:tc>
      </w:tr>
      <w:tr w:rsidR="00143FB3" w14:paraId="0C2A3043" w14:textId="77777777" w:rsidTr="00143FB3">
        <w:trPr>
          <w:trHeight w:val="390"/>
        </w:trPr>
        <w:tc>
          <w:tcPr>
            <w:tcW w:w="402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8063" w14:textId="77777777" w:rsidR="00143FB3" w:rsidRDefault="00143FB3" w:rsidP="00143F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受　　付　　欄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CE15E1" w14:textId="77777777" w:rsidR="00143FB3" w:rsidRDefault="00143FB3" w:rsidP="00143F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経　　過　　欄</w:t>
            </w:r>
          </w:p>
        </w:tc>
      </w:tr>
      <w:tr w:rsidR="00143FB3" w14:paraId="02B31EA5" w14:textId="77777777" w:rsidTr="0079765B">
        <w:trPr>
          <w:trHeight w:val="1471"/>
        </w:trPr>
        <w:tc>
          <w:tcPr>
            <w:tcW w:w="4020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98A2473" w14:textId="77777777" w:rsidR="00143FB3" w:rsidRDefault="00143FB3" w:rsidP="009C54BA">
            <w:pPr>
              <w:rPr>
                <w:sz w:val="22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3A52CC3" w14:textId="77777777" w:rsidR="00143FB3" w:rsidRDefault="00143FB3" w:rsidP="009C54BA">
            <w:pPr>
              <w:rPr>
                <w:sz w:val="22"/>
              </w:rPr>
            </w:pPr>
          </w:p>
        </w:tc>
      </w:tr>
    </w:tbl>
    <w:p w14:paraId="2CAB3F56" w14:textId="77777777" w:rsidR="00FD2BE7" w:rsidRDefault="00143FB3" w:rsidP="009C54BA">
      <w:pPr>
        <w:rPr>
          <w:sz w:val="22"/>
        </w:rPr>
      </w:pPr>
      <w:r>
        <w:rPr>
          <w:rFonts w:hint="eastAsia"/>
          <w:sz w:val="22"/>
        </w:rPr>
        <w:t>備考　１　この用紙の大きさは、日本</w:t>
      </w:r>
      <w:r w:rsidR="005C512F">
        <w:rPr>
          <w:rFonts w:hint="eastAsia"/>
          <w:sz w:val="22"/>
        </w:rPr>
        <w:t>産</w:t>
      </w:r>
      <w:r>
        <w:rPr>
          <w:rFonts w:hint="eastAsia"/>
          <w:sz w:val="22"/>
        </w:rPr>
        <w:t>業規格Ａ４とすること。</w:t>
      </w:r>
    </w:p>
    <w:p w14:paraId="40A9A434" w14:textId="77777777" w:rsidR="00143FB3" w:rsidRDefault="00143FB3" w:rsidP="009C54BA">
      <w:pPr>
        <w:rPr>
          <w:sz w:val="22"/>
        </w:rPr>
      </w:pPr>
      <w:r>
        <w:rPr>
          <w:rFonts w:hint="eastAsia"/>
          <w:sz w:val="22"/>
        </w:rPr>
        <w:t xml:space="preserve">　　　２　※の欄は、記入しないこと。</w:t>
      </w:r>
    </w:p>
    <w:p w14:paraId="470D4731" w14:textId="77777777" w:rsidR="00143FB3" w:rsidRDefault="00143FB3" w:rsidP="00143FB3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３　表示基準に適合していることを証明するために、必要と認められる資料を添付すること。</w:t>
      </w:r>
    </w:p>
    <w:p w14:paraId="6370F6A5" w14:textId="77777777" w:rsidR="008F034E" w:rsidRDefault="00143FB3" w:rsidP="009C54BA">
      <w:pPr>
        <w:rPr>
          <w:sz w:val="22"/>
        </w:rPr>
      </w:pPr>
      <w:r>
        <w:rPr>
          <w:rFonts w:hint="eastAsia"/>
          <w:sz w:val="22"/>
        </w:rPr>
        <w:t xml:space="preserve">　　　４　□印のある欄については、</w:t>
      </w:r>
      <w:r w:rsidR="00A64C2C">
        <w:rPr>
          <w:rFonts w:hint="eastAsia"/>
          <w:sz w:val="22"/>
        </w:rPr>
        <w:t>該当する□印にㇾ</w:t>
      </w:r>
      <w:r w:rsidR="00F635A8">
        <w:rPr>
          <w:rFonts w:hint="eastAsia"/>
          <w:sz w:val="22"/>
        </w:rPr>
        <w:t>を付けること。</w:t>
      </w:r>
    </w:p>
    <w:sectPr w:rsidR="008F034E" w:rsidSect="00FD2BE7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CA36" w14:textId="77777777" w:rsidR="00280529" w:rsidRDefault="00280529" w:rsidP="006367CA">
      <w:r>
        <w:separator/>
      </w:r>
    </w:p>
  </w:endnote>
  <w:endnote w:type="continuationSeparator" w:id="0">
    <w:p w14:paraId="07E93041" w14:textId="77777777" w:rsidR="00280529" w:rsidRDefault="00280529" w:rsidP="0063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B13" w14:textId="77777777" w:rsidR="00AD727F" w:rsidRDefault="00AD72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FB98" w14:textId="77777777" w:rsidR="00280529" w:rsidRDefault="00280529" w:rsidP="006367CA">
      <w:r>
        <w:separator/>
      </w:r>
    </w:p>
  </w:footnote>
  <w:footnote w:type="continuationSeparator" w:id="0">
    <w:p w14:paraId="70153AA7" w14:textId="77777777" w:rsidR="00280529" w:rsidRDefault="00280529" w:rsidP="0063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075B9"/>
    <w:multiLevelType w:val="hybridMultilevel"/>
    <w:tmpl w:val="5C441212"/>
    <w:lvl w:ilvl="0" w:tplc="E08C185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6E"/>
    <w:rsid w:val="00022BAC"/>
    <w:rsid w:val="000329FA"/>
    <w:rsid w:val="000351C1"/>
    <w:rsid w:val="00037614"/>
    <w:rsid w:val="00042033"/>
    <w:rsid w:val="0005304F"/>
    <w:rsid w:val="00064393"/>
    <w:rsid w:val="0008070F"/>
    <w:rsid w:val="00085BB5"/>
    <w:rsid w:val="0009641C"/>
    <w:rsid w:val="000A4357"/>
    <w:rsid w:val="000A4E86"/>
    <w:rsid w:val="000A5610"/>
    <w:rsid w:val="000B1FB9"/>
    <w:rsid w:val="000B7E51"/>
    <w:rsid w:val="000E067E"/>
    <w:rsid w:val="000E1F97"/>
    <w:rsid w:val="000E74C6"/>
    <w:rsid w:val="000F1D0B"/>
    <w:rsid w:val="00117965"/>
    <w:rsid w:val="00124FA2"/>
    <w:rsid w:val="00126D86"/>
    <w:rsid w:val="00133229"/>
    <w:rsid w:val="001415D7"/>
    <w:rsid w:val="00143FB3"/>
    <w:rsid w:val="00167769"/>
    <w:rsid w:val="00172E6C"/>
    <w:rsid w:val="001A0842"/>
    <w:rsid w:val="001A5438"/>
    <w:rsid w:val="001E0E02"/>
    <w:rsid w:val="001F090E"/>
    <w:rsid w:val="001F27D3"/>
    <w:rsid w:val="00207FFD"/>
    <w:rsid w:val="0022545B"/>
    <w:rsid w:val="002339D5"/>
    <w:rsid w:val="00245553"/>
    <w:rsid w:val="00280529"/>
    <w:rsid w:val="002929D4"/>
    <w:rsid w:val="002946AD"/>
    <w:rsid w:val="002A489A"/>
    <w:rsid w:val="002C2973"/>
    <w:rsid w:val="002C7E56"/>
    <w:rsid w:val="002D5C1C"/>
    <w:rsid w:val="003075D6"/>
    <w:rsid w:val="00315E41"/>
    <w:rsid w:val="00344602"/>
    <w:rsid w:val="00354BAF"/>
    <w:rsid w:val="003608D6"/>
    <w:rsid w:val="003706D2"/>
    <w:rsid w:val="00370B85"/>
    <w:rsid w:val="003728A1"/>
    <w:rsid w:val="003731BE"/>
    <w:rsid w:val="00375BE4"/>
    <w:rsid w:val="003A1FCF"/>
    <w:rsid w:val="003B6DF8"/>
    <w:rsid w:val="003C0A13"/>
    <w:rsid w:val="003D6095"/>
    <w:rsid w:val="003E602A"/>
    <w:rsid w:val="003F42E4"/>
    <w:rsid w:val="00411A65"/>
    <w:rsid w:val="0043727A"/>
    <w:rsid w:val="00484602"/>
    <w:rsid w:val="004853F6"/>
    <w:rsid w:val="004877C3"/>
    <w:rsid w:val="00490E9C"/>
    <w:rsid w:val="00497841"/>
    <w:rsid w:val="004C7CB4"/>
    <w:rsid w:val="004D423B"/>
    <w:rsid w:val="004E0D9F"/>
    <w:rsid w:val="004E21A2"/>
    <w:rsid w:val="005030BF"/>
    <w:rsid w:val="00520630"/>
    <w:rsid w:val="00550BEE"/>
    <w:rsid w:val="00551FB1"/>
    <w:rsid w:val="00553675"/>
    <w:rsid w:val="00570938"/>
    <w:rsid w:val="005722D6"/>
    <w:rsid w:val="005755B8"/>
    <w:rsid w:val="00580D36"/>
    <w:rsid w:val="00581183"/>
    <w:rsid w:val="00585DF3"/>
    <w:rsid w:val="005B070D"/>
    <w:rsid w:val="005C0FC1"/>
    <w:rsid w:val="005C512F"/>
    <w:rsid w:val="005D2571"/>
    <w:rsid w:val="005F3898"/>
    <w:rsid w:val="00600821"/>
    <w:rsid w:val="006010FD"/>
    <w:rsid w:val="00603595"/>
    <w:rsid w:val="006173DA"/>
    <w:rsid w:val="00630A96"/>
    <w:rsid w:val="00635975"/>
    <w:rsid w:val="006367CA"/>
    <w:rsid w:val="006518DD"/>
    <w:rsid w:val="006529FD"/>
    <w:rsid w:val="006770F2"/>
    <w:rsid w:val="006C1469"/>
    <w:rsid w:val="006C306E"/>
    <w:rsid w:val="006D2A40"/>
    <w:rsid w:val="006E7446"/>
    <w:rsid w:val="006E7597"/>
    <w:rsid w:val="006E7C54"/>
    <w:rsid w:val="007066C1"/>
    <w:rsid w:val="00717BFA"/>
    <w:rsid w:val="00750A3D"/>
    <w:rsid w:val="00765F8E"/>
    <w:rsid w:val="0078009D"/>
    <w:rsid w:val="0078591D"/>
    <w:rsid w:val="00792230"/>
    <w:rsid w:val="0079513C"/>
    <w:rsid w:val="0079765B"/>
    <w:rsid w:val="007B1E45"/>
    <w:rsid w:val="007B232A"/>
    <w:rsid w:val="007B2FD7"/>
    <w:rsid w:val="007C43C1"/>
    <w:rsid w:val="007D4071"/>
    <w:rsid w:val="007F5CD6"/>
    <w:rsid w:val="007F5D76"/>
    <w:rsid w:val="00800D81"/>
    <w:rsid w:val="0080258A"/>
    <w:rsid w:val="00806DD4"/>
    <w:rsid w:val="00813AFF"/>
    <w:rsid w:val="00813DAF"/>
    <w:rsid w:val="00821DA2"/>
    <w:rsid w:val="00826E7F"/>
    <w:rsid w:val="0084451D"/>
    <w:rsid w:val="008547D5"/>
    <w:rsid w:val="00873720"/>
    <w:rsid w:val="008A7C4D"/>
    <w:rsid w:val="008B7ECA"/>
    <w:rsid w:val="008C1DD9"/>
    <w:rsid w:val="008C70BF"/>
    <w:rsid w:val="008D31AF"/>
    <w:rsid w:val="008F034E"/>
    <w:rsid w:val="008F073F"/>
    <w:rsid w:val="008F5A71"/>
    <w:rsid w:val="0091522C"/>
    <w:rsid w:val="009335EB"/>
    <w:rsid w:val="0093674A"/>
    <w:rsid w:val="009439F3"/>
    <w:rsid w:val="009476C9"/>
    <w:rsid w:val="009745EA"/>
    <w:rsid w:val="0098597A"/>
    <w:rsid w:val="00987183"/>
    <w:rsid w:val="00987693"/>
    <w:rsid w:val="009961C7"/>
    <w:rsid w:val="009A1AC4"/>
    <w:rsid w:val="009A4635"/>
    <w:rsid w:val="009C54BA"/>
    <w:rsid w:val="009E672D"/>
    <w:rsid w:val="00A008C2"/>
    <w:rsid w:val="00A0545A"/>
    <w:rsid w:val="00A1570E"/>
    <w:rsid w:val="00A21314"/>
    <w:rsid w:val="00A64C2C"/>
    <w:rsid w:val="00A709D3"/>
    <w:rsid w:val="00AB35AE"/>
    <w:rsid w:val="00AB77BE"/>
    <w:rsid w:val="00AC3C94"/>
    <w:rsid w:val="00AD039C"/>
    <w:rsid w:val="00AD727F"/>
    <w:rsid w:val="00B06B57"/>
    <w:rsid w:val="00B317D1"/>
    <w:rsid w:val="00B32DD4"/>
    <w:rsid w:val="00B738C5"/>
    <w:rsid w:val="00B77A89"/>
    <w:rsid w:val="00B8282E"/>
    <w:rsid w:val="00B9326A"/>
    <w:rsid w:val="00B936B4"/>
    <w:rsid w:val="00BA5617"/>
    <w:rsid w:val="00BC0B99"/>
    <w:rsid w:val="00BE2E6F"/>
    <w:rsid w:val="00BE7276"/>
    <w:rsid w:val="00C121B3"/>
    <w:rsid w:val="00C17844"/>
    <w:rsid w:val="00C2661D"/>
    <w:rsid w:val="00C3509E"/>
    <w:rsid w:val="00C439A0"/>
    <w:rsid w:val="00C5377E"/>
    <w:rsid w:val="00C56070"/>
    <w:rsid w:val="00C67331"/>
    <w:rsid w:val="00C70624"/>
    <w:rsid w:val="00C852A3"/>
    <w:rsid w:val="00C85DC2"/>
    <w:rsid w:val="00C876DD"/>
    <w:rsid w:val="00C92169"/>
    <w:rsid w:val="00C95DBB"/>
    <w:rsid w:val="00CC139F"/>
    <w:rsid w:val="00CC185C"/>
    <w:rsid w:val="00CF55FA"/>
    <w:rsid w:val="00CF6ECE"/>
    <w:rsid w:val="00D1765B"/>
    <w:rsid w:val="00D2209F"/>
    <w:rsid w:val="00D36B06"/>
    <w:rsid w:val="00D45658"/>
    <w:rsid w:val="00D5484A"/>
    <w:rsid w:val="00D70602"/>
    <w:rsid w:val="00D77C25"/>
    <w:rsid w:val="00D85E8C"/>
    <w:rsid w:val="00D93A14"/>
    <w:rsid w:val="00D955DC"/>
    <w:rsid w:val="00DC2FDE"/>
    <w:rsid w:val="00DD17AC"/>
    <w:rsid w:val="00DF2DA9"/>
    <w:rsid w:val="00DF5C48"/>
    <w:rsid w:val="00E13383"/>
    <w:rsid w:val="00E15970"/>
    <w:rsid w:val="00E15A26"/>
    <w:rsid w:val="00E235A5"/>
    <w:rsid w:val="00E444F6"/>
    <w:rsid w:val="00E46558"/>
    <w:rsid w:val="00E50061"/>
    <w:rsid w:val="00E54D7E"/>
    <w:rsid w:val="00E61B80"/>
    <w:rsid w:val="00E76E00"/>
    <w:rsid w:val="00E860DE"/>
    <w:rsid w:val="00E9046A"/>
    <w:rsid w:val="00E9233F"/>
    <w:rsid w:val="00E92C95"/>
    <w:rsid w:val="00EA051F"/>
    <w:rsid w:val="00EB792F"/>
    <w:rsid w:val="00EC10A0"/>
    <w:rsid w:val="00EF002F"/>
    <w:rsid w:val="00F25D0D"/>
    <w:rsid w:val="00F30B5D"/>
    <w:rsid w:val="00F367B5"/>
    <w:rsid w:val="00F372CF"/>
    <w:rsid w:val="00F635A8"/>
    <w:rsid w:val="00F66476"/>
    <w:rsid w:val="00F93FCE"/>
    <w:rsid w:val="00FA5721"/>
    <w:rsid w:val="00FB496D"/>
    <w:rsid w:val="00FC2685"/>
    <w:rsid w:val="00FD2BE7"/>
    <w:rsid w:val="00FD3709"/>
    <w:rsid w:val="00FE63E4"/>
    <w:rsid w:val="00FF33AE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DAAE3"/>
  <w15:docId w15:val="{C0982865-E358-4263-B262-97F6BFA8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C10A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10A0"/>
    <w:rPr>
      <w:sz w:val="22"/>
    </w:rPr>
  </w:style>
  <w:style w:type="paragraph" w:styleId="a6">
    <w:name w:val="Closing"/>
    <w:basedOn w:val="a"/>
    <w:link w:val="a7"/>
    <w:uiPriority w:val="99"/>
    <w:unhideWhenUsed/>
    <w:rsid w:val="00EC10A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10A0"/>
    <w:rPr>
      <w:sz w:val="22"/>
    </w:rPr>
  </w:style>
  <w:style w:type="paragraph" w:styleId="a8">
    <w:name w:val="header"/>
    <w:basedOn w:val="a"/>
    <w:link w:val="a9"/>
    <w:uiPriority w:val="99"/>
    <w:unhideWhenUsed/>
    <w:rsid w:val="00636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67CA"/>
  </w:style>
  <w:style w:type="paragraph" w:styleId="aa">
    <w:name w:val="footer"/>
    <w:basedOn w:val="a"/>
    <w:link w:val="ab"/>
    <w:uiPriority w:val="99"/>
    <w:unhideWhenUsed/>
    <w:rsid w:val="006367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67CA"/>
  </w:style>
  <w:style w:type="paragraph" w:styleId="ac">
    <w:name w:val="Balloon Text"/>
    <w:basedOn w:val="a"/>
    <w:link w:val="ad"/>
    <w:uiPriority w:val="99"/>
    <w:semiHidden/>
    <w:unhideWhenUsed/>
    <w:rsid w:val="00636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67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78CF-B856-4411-A7A1-B841342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遠軽地区 広域組合</cp:lastModifiedBy>
  <cp:revision>5</cp:revision>
  <cp:lastPrinted>2013-11-06T04:26:00Z</cp:lastPrinted>
  <dcterms:created xsi:type="dcterms:W3CDTF">2014-03-05T07:47:00Z</dcterms:created>
  <dcterms:modified xsi:type="dcterms:W3CDTF">2021-04-18T08:18:00Z</dcterms:modified>
</cp:coreProperties>
</file>